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CF36" w14:textId="1D79AE0C" w:rsidR="00521BE3" w:rsidRDefault="00521BE3" w:rsidP="00521BE3">
      <w:pPr>
        <w:spacing w:after="0" w:line="240" w:lineRule="auto"/>
        <w:jc w:val="right"/>
      </w:pPr>
      <w:r>
        <w:t>Załącznik Nr 1 do Formularza oferty</w:t>
      </w:r>
    </w:p>
    <w:p w14:paraId="6016B5FC" w14:textId="77777777" w:rsidR="000050B7" w:rsidRPr="00521BE3" w:rsidRDefault="000050B7" w:rsidP="00521BE3">
      <w:pPr>
        <w:spacing w:after="0" w:line="240" w:lineRule="auto"/>
        <w:jc w:val="right"/>
      </w:pPr>
    </w:p>
    <w:p w14:paraId="2E6F2310" w14:textId="118DDD12" w:rsidR="00794B51" w:rsidRDefault="00794B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36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652"/>
        <w:gridCol w:w="1816"/>
        <w:gridCol w:w="1870"/>
        <w:gridCol w:w="2126"/>
        <w:gridCol w:w="1134"/>
        <w:gridCol w:w="2551"/>
      </w:tblGrid>
      <w:tr w:rsidR="00521BE3" w:rsidRPr="00521BE3" w14:paraId="5E35EBEB" w14:textId="77777777" w:rsidTr="000050B7">
        <w:trPr>
          <w:trHeight w:val="389"/>
          <w:jc w:val="center"/>
        </w:trPr>
        <w:tc>
          <w:tcPr>
            <w:tcW w:w="136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62E6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FORMULARZ CENOWY</w:t>
            </w:r>
          </w:p>
        </w:tc>
      </w:tr>
      <w:tr w:rsidR="00521BE3" w:rsidRPr="00521BE3" w14:paraId="3A3BD569" w14:textId="77777777" w:rsidTr="000050B7">
        <w:trPr>
          <w:trHeight w:val="451"/>
          <w:jc w:val="center"/>
        </w:trPr>
        <w:tc>
          <w:tcPr>
            <w:tcW w:w="136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87275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Szacunkowy wykaz ilościowy przesyłek w okresie trwania umowy</w:t>
            </w:r>
          </w:p>
        </w:tc>
      </w:tr>
      <w:tr w:rsidR="00521BE3" w:rsidRPr="00521BE3" w14:paraId="36D4EB17" w14:textId="77777777" w:rsidTr="000050B7">
        <w:trPr>
          <w:trHeight w:val="100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76EDF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19502BE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Nazwa usługi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4C96E1DA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Szacowana liczba przesyłek w okresie trwania umowy </w:t>
            </w: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br/>
              <w:t>w sztukach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14:paraId="5363563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Cena jednostkowa </w:t>
            </w: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br/>
              <w:t>netto /zł/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4EE6D9E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Wartość netto w okresie trwania umowy</w:t>
            </w:r>
          </w:p>
          <w:p w14:paraId="69F01BBD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kol. 5 = (kol. 3 x kol. 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B651D98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Stawka podatku VA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2D1454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Wartość brutto</w:t>
            </w:r>
          </w:p>
          <w:p w14:paraId="2971B8A1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w okresie trwania umowy</w:t>
            </w:r>
          </w:p>
          <w:p w14:paraId="0AC4B15D" w14:textId="77777777" w:rsidR="00521BE3" w:rsidRPr="00521BE3" w:rsidRDefault="00521BE3" w:rsidP="00521BE3">
            <w:pPr>
              <w:suppressAutoHyphens/>
              <w:spacing w:after="6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kol. 7 = kol .5 + kol. 6</w:t>
            </w:r>
          </w:p>
        </w:tc>
      </w:tr>
      <w:tr w:rsidR="00521BE3" w:rsidRPr="00025260" w14:paraId="2E904DE2" w14:textId="77777777" w:rsidTr="000050B7">
        <w:trPr>
          <w:trHeight w:val="12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4BB4F0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691E05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B1A6EC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5D5E03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C6E5C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528E07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F4469" w14:textId="77777777" w:rsidR="00521BE3" w:rsidRPr="00025260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i/>
                <w:kern w:val="1"/>
                <w:sz w:val="16"/>
                <w:szCs w:val="16"/>
                <w:lang w:eastAsia="zh-CN" w:bidi="hi-IN"/>
              </w:rPr>
              <w:t>7</w:t>
            </w:r>
          </w:p>
        </w:tc>
      </w:tr>
      <w:tr w:rsidR="00521BE3" w:rsidRPr="00521BE3" w14:paraId="7481AA57" w14:textId="77777777" w:rsidTr="000050B7">
        <w:trPr>
          <w:trHeight w:val="540"/>
          <w:jc w:val="center"/>
        </w:trPr>
        <w:tc>
          <w:tcPr>
            <w:tcW w:w="136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8AA7E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W OBROCIE KRAJOWYM</w:t>
            </w:r>
          </w:p>
        </w:tc>
      </w:tr>
      <w:tr w:rsidR="00521BE3" w:rsidRPr="00521BE3" w14:paraId="5C384096" w14:textId="77777777" w:rsidTr="000050B7">
        <w:trPr>
          <w:trHeight w:val="40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2D70D480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.</w:t>
            </w:r>
          </w:p>
        </w:tc>
        <w:tc>
          <w:tcPr>
            <w:tcW w:w="13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9506F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nierejestrowane nie będące przesyłkami najszybszej kategorii /zwykłe ekonomiczne/</w:t>
            </w:r>
          </w:p>
        </w:tc>
      </w:tr>
      <w:tr w:rsidR="00521BE3" w:rsidRPr="00521BE3" w14:paraId="74648100" w14:textId="77777777" w:rsidTr="000050B7">
        <w:trPr>
          <w:trHeight w:val="28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512B00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F8E2B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1DD02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0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C77449" w14:textId="64C87C8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C4E19E" w14:textId="40C6319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106714" w14:textId="7A2E6386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F4DB2" w14:textId="38A4C7E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D1840D2" w14:textId="77777777" w:rsidTr="000050B7">
        <w:trPr>
          <w:trHeight w:val="26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5C6F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9E2C2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0F84E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1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6AF52D" w14:textId="7A5D7D9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4C95F8" w14:textId="0E68496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21FDAB" w14:textId="60AD0896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D7A43" w14:textId="24954B2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3811EA6" w14:textId="77777777" w:rsidTr="000050B7">
        <w:trPr>
          <w:trHeight w:val="257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7B820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37C97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38B74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DC82A7" w14:textId="6FA8C99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8D024E" w14:textId="51D4404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9E48AB" w14:textId="692F42EC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6BC42" w14:textId="0E71AC8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DC636F2" w14:textId="77777777" w:rsidTr="000050B7">
        <w:trPr>
          <w:trHeight w:val="34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7B8184B7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I.</w:t>
            </w:r>
          </w:p>
        </w:tc>
        <w:tc>
          <w:tcPr>
            <w:tcW w:w="13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2CD6C7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nierejestrowane najszybszej kategorii /zwykłe priorytetowe/</w:t>
            </w:r>
          </w:p>
        </w:tc>
      </w:tr>
      <w:tr w:rsidR="00521BE3" w:rsidRPr="00521BE3" w14:paraId="0D5FD8C5" w14:textId="77777777" w:rsidTr="000050B7">
        <w:trPr>
          <w:trHeight w:val="34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369A1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C306D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EABB8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2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280354" w14:textId="1B5E508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148196" w14:textId="229F8BB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BC29B0" w14:textId="21CF8195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828BD" w14:textId="172001F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67A9BF12" w14:textId="77777777" w:rsidTr="000050B7">
        <w:trPr>
          <w:trHeight w:val="40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0BA59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5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DBF87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D7643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2D59CA" w14:textId="0C449C0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DA8E3A" w14:textId="5DBFFDA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8EF381" w14:textId="30AB0799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06AB1" w14:textId="41F7A41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6675E1B" w14:textId="77777777" w:rsidTr="000050B7">
        <w:trPr>
          <w:trHeight w:val="42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140D46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6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4E1A4E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54277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7B9158" w14:textId="3F22362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83B9E2" w14:textId="29734B3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7ECF91" w14:textId="2C4F4396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DDEA" w14:textId="545FC86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0F4E317" w14:textId="77777777" w:rsidTr="000050B7">
        <w:trPr>
          <w:trHeight w:val="4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369214A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II.</w:t>
            </w:r>
          </w:p>
        </w:tc>
        <w:tc>
          <w:tcPr>
            <w:tcW w:w="131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2EA176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rejestrowane nie będące przesyłkami najszybszej kategorii /polecone ekonomiczne/</w:t>
            </w:r>
          </w:p>
        </w:tc>
      </w:tr>
      <w:tr w:rsidR="00521BE3" w:rsidRPr="00521BE3" w14:paraId="1CA09F92" w14:textId="77777777" w:rsidTr="000050B7">
        <w:trPr>
          <w:trHeight w:val="27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8BE2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648F8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E2028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97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87FDDD" w14:textId="0B1331E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22D4AF" w14:textId="286E3DE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462FC5" w14:textId="50C5B1C5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34527" w14:textId="3FC9F05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BE4697B" w14:textId="77777777" w:rsidTr="000050B7">
        <w:trPr>
          <w:trHeight w:val="42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16529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8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6A7D2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506AB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1B63CD" w14:textId="7A6E08A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D0571C" w14:textId="284A8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AAAA63" w14:textId="4B41B8D8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5853" w14:textId="4115C42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791D5D7" w14:textId="77777777" w:rsidTr="000050B7">
        <w:trPr>
          <w:trHeight w:val="32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AF5AF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9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409F6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30E43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AF5D01" w14:textId="6A4F3FD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8FDF75" w14:textId="4E3B95F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7C5B27" w14:textId="335D0DFC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1C43B" w14:textId="7B1396E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846AE52" w14:textId="77777777" w:rsidTr="000050B7">
        <w:trPr>
          <w:trHeight w:val="44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C55AB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0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37095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Zwrot przesyłki ekonomicznej z potwierdzeniem format 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6EDC3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7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026457" w14:textId="7D5206E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D0043B" w14:textId="5EF4948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3F2A7A" w14:textId="13EE5C62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D8727" w14:textId="39915B1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6E93624E" w14:textId="77777777" w:rsidTr="000050B7">
        <w:trPr>
          <w:trHeight w:val="46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9A60B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1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7E5AD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wrot przesyłki priorytetowej z potwierdzeniem odbioru format M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7114E6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3B8701" w14:textId="4EDEE0C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B72E32" w14:textId="67F38FB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73FF2B" w14:textId="3A5ADB4B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0E7A4" w14:textId="185F366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392A558" w14:textId="77777777" w:rsidTr="000050B7">
        <w:trPr>
          <w:trHeight w:val="43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2F417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2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EF919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Potwierdzenie odbioru w obrocie krajowym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B1A83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8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8E6B8B" w14:textId="5761C94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C0841F" w14:textId="05DCEC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995DD2" w14:textId="4A9B8EDB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122DA" w14:textId="17B5D83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A936DFE" w14:textId="33FD497B" w:rsidR="00025260" w:rsidRDefault="00025260" w:rsidP="00025260">
      <w:pPr>
        <w:spacing w:after="0" w:line="240" w:lineRule="auto"/>
      </w:pPr>
    </w:p>
    <w:p w14:paraId="16F8B9F8" w14:textId="77777777" w:rsidR="000050B7" w:rsidRDefault="000050B7" w:rsidP="00025260">
      <w:pPr>
        <w:spacing w:after="0" w:line="240" w:lineRule="auto"/>
      </w:pPr>
    </w:p>
    <w:tbl>
      <w:tblPr>
        <w:tblW w:w="136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"/>
        <w:gridCol w:w="3646"/>
        <w:gridCol w:w="1816"/>
        <w:gridCol w:w="36"/>
        <w:gridCol w:w="25"/>
        <w:gridCol w:w="25"/>
        <w:gridCol w:w="1784"/>
        <w:gridCol w:w="255"/>
        <w:gridCol w:w="25"/>
        <w:gridCol w:w="1846"/>
        <w:gridCol w:w="1134"/>
        <w:gridCol w:w="2551"/>
      </w:tblGrid>
      <w:tr w:rsidR="00025260" w:rsidRPr="00025260" w14:paraId="4A78138E" w14:textId="77777777" w:rsidTr="000050B7">
        <w:trPr>
          <w:trHeight w:val="1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7A0B6C" w14:textId="3108615A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15108A" w14:textId="6319F8BE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2863F7" w14:textId="493C111F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8FA870" w14:textId="46204F6D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3DA2E2" w14:textId="5218A453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9E9BE7" w14:textId="4AC9209E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FEB06" w14:textId="63FD8AF3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6"/>
                <w:szCs w:val="16"/>
                <w:lang w:eastAsia="zh-CN" w:bidi="hi-IN"/>
              </w:rPr>
              <w:t>7</w:t>
            </w:r>
          </w:p>
        </w:tc>
      </w:tr>
      <w:tr w:rsidR="00521BE3" w:rsidRPr="00521BE3" w14:paraId="7E9E7EF7" w14:textId="77777777" w:rsidTr="000050B7">
        <w:trPr>
          <w:trHeight w:val="50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2BDDD187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V.</w:t>
            </w:r>
          </w:p>
        </w:tc>
        <w:tc>
          <w:tcPr>
            <w:tcW w:w="13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BBE71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rejestrowane najszybszej kategorii /polecone priorytetowe/</w:t>
            </w:r>
          </w:p>
        </w:tc>
      </w:tr>
      <w:tr w:rsidR="00521BE3" w:rsidRPr="00521BE3" w14:paraId="23EAE3F6" w14:textId="77777777" w:rsidTr="000050B7">
        <w:trPr>
          <w:trHeight w:val="41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79C52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8CAFD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Format S do 500 g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42F36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02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80422E" w14:textId="1F15E3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7CC67" w14:textId="3A092F2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E988A0" w14:textId="203A3F3A" w:rsidR="00521BE3" w:rsidRPr="00521BE3" w:rsidRDefault="00521BE3" w:rsidP="00521BE3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B29AE" w14:textId="2006ED6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7E336047" w14:textId="77777777" w:rsidTr="000050B7">
        <w:trPr>
          <w:trHeight w:val="41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380F7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2B6EDF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D35E5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D61781" w14:textId="3633B74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506DAE" w14:textId="2599333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8C806E" w14:textId="75984824" w:rsidR="00521BE3" w:rsidRPr="00521BE3" w:rsidRDefault="00521BE3" w:rsidP="00521BE3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7DC17" w14:textId="009A259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665A3DC" w14:textId="77777777" w:rsidTr="000050B7">
        <w:trPr>
          <w:trHeight w:val="41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0182CD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5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03A17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55B4B6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026E3A" w14:textId="790ADBA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4B852F" w14:textId="014EC49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4114F1" w14:textId="6E14967E" w:rsidR="00521BE3" w:rsidRPr="00521BE3" w:rsidRDefault="00521BE3" w:rsidP="00521BE3">
            <w:pPr>
              <w:suppressAutoHyphens/>
              <w:spacing w:after="0" w:line="240" w:lineRule="auto"/>
              <w:ind w:hanging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D5C95" w14:textId="34A0C9C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61345835" w14:textId="77777777" w:rsidTr="000050B7">
        <w:trPr>
          <w:trHeight w:val="44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544BFFB2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.</w:t>
            </w:r>
          </w:p>
        </w:tc>
        <w:tc>
          <w:tcPr>
            <w:tcW w:w="1314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9D222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aczki pocztowe rejestrowane nie będące paczkami najszybszej kategorii /ekonomiczne/</w:t>
            </w:r>
          </w:p>
        </w:tc>
      </w:tr>
      <w:tr w:rsidR="00521BE3" w:rsidRPr="00521BE3" w14:paraId="66C347A4" w14:textId="77777777" w:rsidTr="000050B7">
        <w:trPr>
          <w:trHeight w:val="37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28D6E1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6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C83641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do 1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D61E2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4F7D09" w14:textId="3673268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7C84F5" w14:textId="40094F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05834F" w14:textId="730C42F0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36D4" w14:textId="2E462F2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73F76369" w14:textId="77777777" w:rsidTr="000050B7">
        <w:trPr>
          <w:trHeight w:val="398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A05C9B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7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F0D941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1kg do 2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F6A12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911F7F" w14:textId="7A99EDE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722C2C" w14:textId="4045A10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155014" w14:textId="3870E840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DDCAB" w14:textId="558C662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1B30E39" w14:textId="77777777" w:rsidTr="000050B7">
        <w:trPr>
          <w:trHeight w:val="42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ADA46F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8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8A28B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1kg do 2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</w:t>
            </w:r>
            <w:proofErr w:type="spellEnd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 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349C29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BACBDC" w14:textId="7E4856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2B88D1" w14:textId="4A3FD51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2CBF3A" w14:textId="5E8AAAD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CCF1" w14:textId="0638B9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0C06645" w14:textId="77777777" w:rsidTr="000050B7">
        <w:trPr>
          <w:trHeight w:val="418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355DE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9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FE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5 kg do 10 k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E9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2E0" w14:textId="3835585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00A" w14:textId="0DDFF3F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25B" w14:textId="08C9519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B6304EA" w14:textId="4926704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366AD74" w14:textId="77777777" w:rsidTr="000050B7">
        <w:trPr>
          <w:trHeight w:val="36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</w:tcPr>
          <w:p w14:paraId="70200FB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I.</w:t>
            </w:r>
          </w:p>
        </w:tc>
        <w:tc>
          <w:tcPr>
            <w:tcW w:w="13149" w:type="dxa"/>
            <w:gridSpan w:val="1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9072D6F" w14:textId="77777777" w:rsidR="00521BE3" w:rsidRPr="00521BE3" w:rsidRDefault="00521BE3" w:rsidP="00521BE3">
            <w:pPr>
              <w:suppressAutoHyphens/>
              <w:spacing w:after="0" w:line="240" w:lineRule="auto"/>
              <w:ind w:left="246" w:right="-83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aczki pocztowe rejestrowane najszybszej kategorii /priorytetowe/</w:t>
            </w:r>
          </w:p>
        </w:tc>
      </w:tr>
      <w:tr w:rsidR="00521BE3" w:rsidRPr="00521BE3" w14:paraId="56DB62DC" w14:textId="77777777" w:rsidTr="000050B7">
        <w:trPr>
          <w:trHeight w:val="32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19027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80B2C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do 1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5829F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4E5A6B" w14:textId="19BADD9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EFA079" w14:textId="1C346D2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EC277C" w14:textId="4C7BB20D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39EAF" w14:textId="017DE86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3235EF2" w14:textId="77777777" w:rsidTr="000050B7">
        <w:trPr>
          <w:trHeight w:val="40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6C701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015A20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1kg do 2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F51DA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7EDA2B" w14:textId="30D3A2B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84894D" w14:textId="224BC6D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94151B" w14:textId="406A748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8740" w14:textId="5648DDC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FE50788" w14:textId="77777777" w:rsidTr="000050B7">
        <w:trPr>
          <w:trHeight w:val="41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FE2256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780E78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o masie powyżej 2kg do 5kg </w:t>
            </w:r>
            <w:proofErr w:type="spellStart"/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CFC12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329BF0" w14:textId="42168E3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950FB2" w14:textId="5017C18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87DA69" w14:textId="4F05A77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2B134" w14:textId="4471F86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E1CF873" w14:textId="77777777" w:rsidTr="000050B7">
        <w:trPr>
          <w:trHeight w:val="40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5EDEF8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9CC5E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5 kg do 10 kg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60374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34B5BF" w14:textId="765B9DB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5A2D37E7" w14:textId="3A68445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C678C1" w14:textId="26F6C8E4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343CD" w14:textId="6352B70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5B7D8ED" w14:textId="77777777" w:rsidTr="000050B7">
        <w:trPr>
          <w:trHeight w:val="408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74199B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9075A9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Potwierdzenie odbioru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2B933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4BAC96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CCDE910" w14:textId="33BF44DC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72C076" w14:textId="4D119CF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74E4ACF" w14:textId="648596F0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9895CE" w14:textId="7744187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9360BCD" w14:textId="77777777" w:rsidTr="000050B7">
        <w:trPr>
          <w:trHeight w:val="425"/>
          <w:jc w:val="center"/>
        </w:trPr>
        <w:tc>
          <w:tcPr>
            <w:tcW w:w="136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09D4D0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W OBROCIE ZAGRANICZNYM</w:t>
            </w:r>
          </w:p>
        </w:tc>
      </w:tr>
      <w:tr w:rsidR="00521BE3" w:rsidRPr="00521BE3" w14:paraId="7902E919" w14:textId="77777777" w:rsidTr="000050B7">
        <w:trPr>
          <w:trHeight w:val="387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  <w:vAlign w:val="center"/>
            <w:hideMark/>
          </w:tcPr>
          <w:p w14:paraId="396F81F4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II</w:t>
            </w:r>
          </w:p>
        </w:tc>
        <w:tc>
          <w:tcPr>
            <w:tcW w:w="13143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93640" w14:textId="09E3B14D" w:rsidR="00521BE3" w:rsidRPr="00521BE3" w:rsidRDefault="00521BE3" w:rsidP="000050B7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Przesyłki nierejestrowane nie będące przesyłkami najszybszej kategorii /zwykłe </w:t>
            </w:r>
            <w:r w:rsidR="000050B7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iorytetowe</w:t>
            </w: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/</w:t>
            </w:r>
          </w:p>
        </w:tc>
      </w:tr>
      <w:tr w:rsidR="00521BE3" w:rsidRPr="00521BE3" w14:paraId="360C15DC" w14:textId="77777777" w:rsidTr="000050B7">
        <w:trPr>
          <w:trHeight w:val="366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B55898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5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B14AA7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2DB883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B04A33C" w14:textId="0D0831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BF6E9B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5A7034A5" w14:textId="408837B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DA075C3" w14:textId="743C460C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D268D2" w14:textId="17F64EB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6C527B1" w14:textId="77777777" w:rsidTr="000050B7">
        <w:trPr>
          <w:trHeight w:val="398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AF5D0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6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A90DA0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100g do 3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208AAB0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188F69C" w14:textId="0E55105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E697BE3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FC29CAA" w14:textId="44CEDB3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01007F" w14:textId="475838D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97CE0B4" w14:textId="70C17D2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ED319E0" w14:textId="4FFD1C1B" w:rsidR="00025260" w:rsidRPr="00025260" w:rsidRDefault="00025260" w:rsidP="00025260">
      <w:pPr>
        <w:spacing w:after="0"/>
        <w:rPr>
          <w:sz w:val="16"/>
          <w:szCs w:val="16"/>
        </w:rPr>
      </w:pPr>
    </w:p>
    <w:p w14:paraId="3C2C1758" w14:textId="47E834F2" w:rsidR="00025260" w:rsidRDefault="00025260" w:rsidP="00025260">
      <w:pPr>
        <w:spacing w:after="0"/>
      </w:pPr>
    </w:p>
    <w:p w14:paraId="32440A39" w14:textId="715149C3" w:rsidR="00025260" w:rsidRDefault="00025260" w:rsidP="00025260">
      <w:pPr>
        <w:spacing w:after="0"/>
      </w:pPr>
    </w:p>
    <w:p w14:paraId="5687BF3D" w14:textId="422670C1" w:rsidR="000050B7" w:rsidRDefault="000050B7" w:rsidP="00025260">
      <w:pPr>
        <w:spacing w:after="0"/>
      </w:pPr>
    </w:p>
    <w:p w14:paraId="57C0671E" w14:textId="77777777" w:rsidR="000050B7" w:rsidRDefault="000050B7" w:rsidP="00025260">
      <w:pPr>
        <w:spacing w:after="0"/>
      </w:pPr>
    </w:p>
    <w:tbl>
      <w:tblPr>
        <w:tblW w:w="13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642"/>
        <w:gridCol w:w="1814"/>
        <w:gridCol w:w="36"/>
        <w:gridCol w:w="25"/>
        <w:gridCol w:w="2095"/>
        <w:gridCol w:w="14"/>
        <w:gridCol w:w="16"/>
        <w:gridCol w:w="1820"/>
        <w:gridCol w:w="24"/>
        <w:gridCol w:w="1109"/>
        <w:gridCol w:w="24"/>
        <w:gridCol w:w="2524"/>
        <w:gridCol w:w="24"/>
      </w:tblGrid>
      <w:tr w:rsidR="00025260" w:rsidRPr="00025260" w14:paraId="13D3F023" w14:textId="77777777" w:rsidTr="000050B7">
        <w:trPr>
          <w:trHeight w:val="2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A912" w14:textId="69A4843A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19A" w14:textId="12BA50BF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785" w14:textId="34ABE760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3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B1B" w14:textId="2BE4A757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EBFF" w14:textId="1E17ABC3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086" w14:textId="0C27AD77" w:rsidR="00025260" w:rsidRPr="00025260" w:rsidRDefault="00025260" w:rsidP="0002526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6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AB2F" w14:textId="224555FB" w:rsidR="00025260" w:rsidRPr="00025260" w:rsidRDefault="00025260" w:rsidP="00025260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i/>
                <w:kern w:val="1"/>
                <w:sz w:val="14"/>
                <w:szCs w:val="14"/>
                <w:lang w:eastAsia="zh-CN" w:bidi="hi-IN"/>
              </w:rPr>
              <w:t>7</w:t>
            </w:r>
          </w:p>
        </w:tc>
      </w:tr>
      <w:tr w:rsidR="00521BE3" w:rsidRPr="00521BE3" w14:paraId="19C61487" w14:textId="77777777" w:rsidTr="000050B7">
        <w:trPr>
          <w:gridAfter w:val="1"/>
          <w:wAfter w:w="24" w:type="dxa"/>
          <w:trHeight w:val="4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08405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VIII</w:t>
            </w:r>
          </w:p>
        </w:tc>
        <w:tc>
          <w:tcPr>
            <w:tcW w:w="13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25A20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nierejestrowane  priorytetowe /zwykłe priorytetowe/</w:t>
            </w:r>
          </w:p>
        </w:tc>
      </w:tr>
      <w:tr w:rsidR="00521BE3" w:rsidRPr="00521BE3" w14:paraId="23EA216D" w14:textId="77777777" w:rsidTr="000050B7">
        <w:trPr>
          <w:gridAfter w:val="1"/>
          <w:wAfter w:w="24" w:type="dxa"/>
          <w:trHeight w:val="37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00A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7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709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A,B,C,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138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2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017" w14:textId="09B39ED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7D1" w14:textId="63AEA36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F03" w14:textId="7BC9F07A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7E0" w14:textId="3213D0F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2176E592" w14:textId="77777777" w:rsidTr="000050B7">
        <w:trPr>
          <w:gridAfter w:val="1"/>
          <w:wAfter w:w="24" w:type="dxa"/>
          <w:trHeight w:val="3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1D27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8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7BE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50g-100g strefa A,B,C,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76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8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CDB" w14:textId="4AE1A71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51B" w14:textId="3DC0713A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4E10" w14:textId="0D1B7AB3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C06" w14:textId="3D45638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5A8F4D8" w14:textId="77777777" w:rsidTr="000050B7">
        <w:trPr>
          <w:gridAfter w:val="1"/>
          <w:wAfter w:w="24" w:type="dxa"/>
          <w:trHeight w:val="3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1E16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IX</w:t>
            </w:r>
          </w:p>
        </w:tc>
        <w:tc>
          <w:tcPr>
            <w:tcW w:w="13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07A8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zesyłki rejestrowane najszybszej kategorii /polecone priorytetowe/</w:t>
            </w:r>
          </w:p>
        </w:tc>
      </w:tr>
      <w:tr w:rsidR="00521BE3" w:rsidRPr="00521BE3" w14:paraId="53E89F00" w14:textId="77777777" w:rsidTr="000050B7">
        <w:trPr>
          <w:gridAfter w:val="1"/>
          <w:wAfter w:w="24" w:type="dxa"/>
          <w:trHeight w:val="238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C5C29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9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C7A0BA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g strefa 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6DF96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05CBBF" w14:textId="155589E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66245F" w14:textId="45E63D2D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8E1D04" w14:textId="01AF4D13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E763" w14:textId="5BF7826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DE234A9" w14:textId="77777777" w:rsidTr="000050B7">
        <w:trPr>
          <w:gridAfter w:val="1"/>
          <w:wAfter w:w="24" w:type="dxa"/>
          <w:trHeight w:val="290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289B45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0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D9587F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B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24BCF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72AF8B" w14:textId="0D98674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C5307A" w14:textId="2CC5CFE0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E18F03" w14:textId="3D2C7BCA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3845FF" w14:textId="4152119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185D6254" w14:textId="77777777" w:rsidTr="000050B7">
        <w:trPr>
          <w:gridAfter w:val="1"/>
          <w:wAfter w:w="24" w:type="dxa"/>
          <w:trHeight w:val="238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0AF5E3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1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87CBAC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do 50 g strefa D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9D66E4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8117C2" w14:textId="2ABEF6C2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7972FF" w14:textId="3BC486C3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3D94D9" w14:textId="6E95BC77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3E79" w14:textId="0479B0D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052CD2D7" w14:textId="77777777" w:rsidTr="000050B7">
        <w:trPr>
          <w:gridAfter w:val="1"/>
          <w:wAfter w:w="24" w:type="dxa"/>
          <w:trHeight w:val="238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91F71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2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C157F7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50g do 100g strefa 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588F6B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830345" w14:textId="7B0D3824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212A3C" w14:textId="7D72BE21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5E142B" w14:textId="016C0809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7D55" w14:textId="4B81D98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5B55FD9C" w14:textId="77777777" w:rsidTr="000050B7">
        <w:trPr>
          <w:gridAfter w:val="1"/>
          <w:wAfter w:w="24" w:type="dxa"/>
          <w:trHeight w:val="257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A134FC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3.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7A67D5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 masie powyżej 100g do 350g strefa A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EE50BD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9C2DF8" w14:textId="452FC676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9C2543" w14:textId="35F4E94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4E4E96" w14:textId="287CFCD7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29A2C3" w14:textId="4F84184B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3B4B2C09" w14:textId="77777777" w:rsidTr="000050B7">
        <w:trPr>
          <w:gridAfter w:val="1"/>
          <w:wAfter w:w="24" w:type="dxa"/>
          <w:trHeight w:val="1082"/>
          <w:jc w:val="center"/>
        </w:trPr>
        <w:tc>
          <w:tcPr>
            <w:tcW w:w="5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CEF43A9" w14:textId="77777777" w:rsidR="00521BE3" w:rsidRPr="00521BE3" w:rsidRDefault="00521BE3" w:rsidP="00521BE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18"/>
                <w:szCs w:val="18"/>
                <w:lang w:eastAsia="zh-CN" w:bidi="hi-IN"/>
              </w:rPr>
              <w:t>X</w:t>
            </w:r>
          </w:p>
        </w:tc>
        <w:tc>
          <w:tcPr>
            <w:tcW w:w="3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20352C8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Potwierdzenie odbioru w obrocie zagranicznym z wyłączeniem Brazylii, Danii, wielkiej Brytanii i Irlandii Północnej 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8B98D2" w14:textId="77777777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2156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A72AC25" w14:textId="01E44949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42EAF1" w14:textId="6E14D3FE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3C2825" w14:textId="5DFC8717" w:rsidR="00521BE3" w:rsidRPr="00521BE3" w:rsidRDefault="00521BE3" w:rsidP="00521BE3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DCF260" w14:textId="798443CF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21BE3" w:rsidRPr="00521BE3" w14:paraId="4E1BBEC8" w14:textId="77777777" w:rsidTr="000050B7">
        <w:trPr>
          <w:gridAfter w:val="1"/>
          <w:wAfter w:w="24" w:type="dxa"/>
          <w:trHeight w:val="335"/>
          <w:jc w:val="center"/>
        </w:trPr>
        <w:tc>
          <w:tcPr>
            <w:tcW w:w="81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DE522F8" w14:textId="77777777" w:rsidR="00521BE3" w:rsidRPr="00521BE3" w:rsidRDefault="00521BE3" w:rsidP="00521BE3">
            <w:pPr>
              <w:suppressAutoHyphens/>
              <w:spacing w:after="0" w:line="240" w:lineRule="auto"/>
              <w:ind w:left="246" w:right="526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RAZEM    **</w:t>
            </w:r>
          </w:p>
        </w:tc>
        <w:tc>
          <w:tcPr>
            <w:tcW w:w="1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A7B6BCB" w14:textId="44CDE778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BE33393" w14:textId="226A2DB0" w:rsidR="00521BE3" w:rsidRPr="00521BE3" w:rsidRDefault="00521BE3" w:rsidP="00606ADC">
            <w:pPr>
              <w:suppressAutoHyphens/>
              <w:spacing w:after="0" w:line="240" w:lineRule="auto"/>
              <w:ind w:left="-6" w:firstLine="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E464C" w14:textId="3E066F95" w:rsidR="00521BE3" w:rsidRPr="00521BE3" w:rsidRDefault="00521BE3" w:rsidP="00521BE3">
            <w:pPr>
              <w:suppressAutoHyphens/>
              <w:spacing w:after="0" w:line="240" w:lineRule="auto"/>
              <w:ind w:left="246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521BE3" w:rsidRPr="00521BE3" w14:paraId="63E8A8D4" w14:textId="77777777" w:rsidTr="000050B7">
        <w:trPr>
          <w:gridAfter w:val="1"/>
          <w:wAfter w:w="24" w:type="dxa"/>
          <w:trHeight w:val="680"/>
          <w:jc w:val="center"/>
        </w:trPr>
        <w:tc>
          <w:tcPr>
            <w:tcW w:w="13681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6F1A9" w14:textId="4D62D261" w:rsidR="00595AD1" w:rsidRPr="00025260" w:rsidRDefault="00595AD1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u w:val="single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u w:val="single"/>
                <w:lang w:eastAsia="zh-CN" w:bidi="hi-IN"/>
              </w:rPr>
              <w:t>UWAGA:</w:t>
            </w:r>
          </w:p>
          <w:p w14:paraId="1972CB29" w14:textId="606CD430" w:rsidR="00521BE3" w:rsidRPr="00025260" w:rsidRDefault="00595AD1" w:rsidP="00521BE3">
            <w:pPr>
              <w:suppressAutoHyphens/>
              <w:spacing w:after="0" w:line="240" w:lineRule="auto"/>
              <w:ind w:left="246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025260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**  wartości</w:t>
            </w:r>
            <w:r w:rsidR="00521BE3" w:rsidRPr="00025260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 należy przenieść do odpowiednich pozycji formularza ofertowego</w:t>
            </w:r>
          </w:p>
        </w:tc>
      </w:tr>
      <w:tr w:rsidR="00521BE3" w:rsidRPr="00521BE3" w14:paraId="6E0B94EF" w14:textId="77777777" w:rsidTr="000050B7">
        <w:trPr>
          <w:gridAfter w:val="1"/>
          <w:wAfter w:w="24" w:type="dxa"/>
          <w:trHeight w:val="1403"/>
          <w:jc w:val="center"/>
        </w:trPr>
        <w:tc>
          <w:tcPr>
            <w:tcW w:w="13681" w:type="dxa"/>
            <w:gridSpan w:val="1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FA1AB0C" w14:textId="7AF39398" w:rsid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14:paraId="6D722E32" w14:textId="77777777" w:rsidR="00595AD1" w:rsidRPr="00521BE3" w:rsidRDefault="00595AD1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14:paraId="282BE9FD" w14:textId="77777777" w:rsidR="00521BE3" w:rsidRP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14:paraId="37BC67DA" w14:textId="77777777" w:rsidR="00521BE3" w:rsidRP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………………………………………..                                                                                         …………………………………..…………………………………………..</w:t>
            </w:r>
          </w:p>
          <w:p w14:paraId="51E8E0F9" w14:textId="77777777" w:rsidR="00521BE3" w:rsidRPr="00521BE3" w:rsidRDefault="00521BE3" w:rsidP="00521BE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521BE3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     </w:t>
            </w:r>
            <w:r w:rsidRPr="00521B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zh-CN" w:bidi="hi-IN"/>
              </w:rPr>
              <w:t>(miejscowość, data)                                                                                                                                                                              (podpis osoby/osób upoważnionych do reprezentowania wykonawcy)</w:t>
            </w:r>
          </w:p>
        </w:tc>
      </w:tr>
    </w:tbl>
    <w:p w14:paraId="4A00663D" w14:textId="77777777" w:rsidR="00521BE3" w:rsidRDefault="00521BE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B21C59D" w14:textId="60560927" w:rsidR="00794B51" w:rsidRDefault="00693286" w:rsidP="00595AD1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693286">
        <w:rPr>
          <w:rFonts w:ascii="Times New Roman" w:hAnsi="Times New Roman" w:cs="Times New Roman"/>
          <w:color w:val="000000" w:themeColor="text1"/>
        </w:rPr>
        <w:t>*</w:t>
      </w:r>
      <w:r w:rsidRPr="00693286">
        <w:rPr>
          <w:rFonts w:ascii="Times New Roman" w:hAnsi="Times New Roman" w:cs="Times New Roman"/>
          <w:color w:val="000000" w:themeColor="text1"/>
        </w:rPr>
        <w:tab/>
        <w:t xml:space="preserve">wskazana w tej kolumnie ilość przesyłek służy jedynie porównaniu ofert w celu wyboru oferty najkorzystniejszej </w:t>
      </w:r>
      <w:r w:rsidR="00595AD1">
        <w:rPr>
          <w:rFonts w:ascii="Times New Roman" w:hAnsi="Times New Roman" w:cs="Times New Roman"/>
          <w:color w:val="000000" w:themeColor="text1"/>
        </w:rPr>
        <w:br/>
      </w:r>
      <w:r w:rsidRPr="00693286">
        <w:rPr>
          <w:rFonts w:ascii="Times New Roman" w:hAnsi="Times New Roman" w:cs="Times New Roman"/>
          <w:color w:val="000000" w:themeColor="text1"/>
        </w:rPr>
        <w:t>(zapisy OPZ pkt 26 znajdują tutaj odpowiednie zastosowanie)</w:t>
      </w:r>
    </w:p>
    <w:p w14:paraId="5FAA0671" w14:textId="77777777" w:rsidR="000050B7" w:rsidRDefault="000050B7" w:rsidP="00595AD1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</w:rPr>
      </w:pPr>
    </w:p>
    <w:p w14:paraId="4E8C18D1" w14:textId="58C4FDBB" w:rsidR="00B97619" w:rsidRDefault="00B97619" w:rsidP="000050B7">
      <w:pPr>
        <w:pStyle w:val="Nagwek5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846C747" w14:textId="77777777" w:rsidR="000050B7" w:rsidRPr="000050B7" w:rsidRDefault="000050B7" w:rsidP="000050B7"/>
    <w:sectPr w:rsidR="000050B7" w:rsidRPr="000050B7" w:rsidSect="000050B7">
      <w:headerReference w:type="default" r:id="rId8"/>
      <w:footerReference w:type="default" r:id="rId9"/>
      <w:pgSz w:w="16838" w:h="11906" w:orient="landscape"/>
      <w:pgMar w:top="1276" w:right="1418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5722FE" w:rsidRDefault="005722FE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5722FE" w:rsidRDefault="0057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7D415067" w:rsidR="005722FE" w:rsidRPr="003030AF" w:rsidRDefault="005722FE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0050B7">
      <w:rPr>
        <w:rFonts w:ascii="Times New Roman" w:hAnsi="Times New Roman" w:cs="Times New Roman"/>
        <w:noProof/>
        <w:sz w:val="16"/>
        <w:szCs w:val="16"/>
      </w:rPr>
      <w:t>3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5722FE" w:rsidRDefault="005722FE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5722FE" w:rsidRDefault="0057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322BE966" w:rsidR="005722FE" w:rsidRPr="00FB7631" w:rsidRDefault="005722FE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26.2021</w:t>
    </w:r>
  </w:p>
  <w:p w14:paraId="7546D37A" w14:textId="1F35DDEC" w:rsidR="005722FE" w:rsidRPr="00EE1EF0" w:rsidRDefault="005722FE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5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50B7"/>
    <w:rsid w:val="000173B6"/>
    <w:rsid w:val="00025260"/>
    <w:rsid w:val="00047BC3"/>
    <w:rsid w:val="00067788"/>
    <w:rsid w:val="00077670"/>
    <w:rsid w:val="000822E0"/>
    <w:rsid w:val="000874AC"/>
    <w:rsid w:val="00092CEB"/>
    <w:rsid w:val="00095136"/>
    <w:rsid w:val="000A611A"/>
    <w:rsid w:val="000C455E"/>
    <w:rsid w:val="000D5FA7"/>
    <w:rsid w:val="000D633D"/>
    <w:rsid w:val="000F2893"/>
    <w:rsid w:val="000F3AA0"/>
    <w:rsid w:val="00134BE2"/>
    <w:rsid w:val="00143F52"/>
    <w:rsid w:val="00171ACD"/>
    <w:rsid w:val="00180F31"/>
    <w:rsid w:val="00187EE3"/>
    <w:rsid w:val="001B3E1A"/>
    <w:rsid w:val="001C6FCE"/>
    <w:rsid w:val="001F3DED"/>
    <w:rsid w:val="00222C7D"/>
    <w:rsid w:val="00225953"/>
    <w:rsid w:val="00284AB6"/>
    <w:rsid w:val="002A0EB4"/>
    <w:rsid w:val="002A6285"/>
    <w:rsid w:val="002B5E5D"/>
    <w:rsid w:val="002C12D6"/>
    <w:rsid w:val="002D586C"/>
    <w:rsid w:val="002F1F03"/>
    <w:rsid w:val="002F294E"/>
    <w:rsid w:val="003030AF"/>
    <w:rsid w:val="003055B9"/>
    <w:rsid w:val="00317F00"/>
    <w:rsid w:val="00320786"/>
    <w:rsid w:val="00330ADC"/>
    <w:rsid w:val="003376F4"/>
    <w:rsid w:val="003406DA"/>
    <w:rsid w:val="00361B35"/>
    <w:rsid w:val="003807B8"/>
    <w:rsid w:val="00384C63"/>
    <w:rsid w:val="003950C3"/>
    <w:rsid w:val="003A0E78"/>
    <w:rsid w:val="003F4268"/>
    <w:rsid w:val="00415AA9"/>
    <w:rsid w:val="00424FB0"/>
    <w:rsid w:val="004601E7"/>
    <w:rsid w:val="00472CB2"/>
    <w:rsid w:val="004816B5"/>
    <w:rsid w:val="004921ED"/>
    <w:rsid w:val="004922FF"/>
    <w:rsid w:val="004A404A"/>
    <w:rsid w:val="004B706C"/>
    <w:rsid w:val="004B75BC"/>
    <w:rsid w:val="004D6213"/>
    <w:rsid w:val="004E23DB"/>
    <w:rsid w:val="004E5DDD"/>
    <w:rsid w:val="004F4659"/>
    <w:rsid w:val="00505821"/>
    <w:rsid w:val="00521BE3"/>
    <w:rsid w:val="00552893"/>
    <w:rsid w:val="005722FE"/>
    <w:rsid w:val="00586136"/>
    <w:rsid w:val="00592DA1"/>
    <w:rsid w:val="00595AD1"/>
    <w:rsid w:val="005A2437"/>
    <w:rsid w:val="005A393D"/>
    <w:rsid w:val="005B6197"/>
    <w:rsid w:val="005E34B6"/>
    <w:rsid w:val="005F029D"/>
    <w:rsid w:val="005F761E"/>
    <w:rsid w:val="00604E1E"/>
    <w:rsid w:val="00606ADC"/>
    <w:rsid w:val="00607FE9"/>
    <w:rsid w:val="006251BA"/>
    <w:rsid w:val="006357E3"/>
    <w:rsid w:val="00645121"/>
    <w:rsid w:val="00655793"/>
    <w:rsid w:val="0067594B"/>
    <w:rsid w:val="006907E9"/>
    <w:rsid w:val="00693286"/>
    <w:rsid w:val="006A14F1"/>
    <w:rsid w:val="006A66D2"/>
    <w:rsid w:val="006B0FB9"/>
    <w:rsid w:val="006D65B7"/>
    <w:rsid w:val="00735C77"/>
    <w:rsid w:val="00737247"/>
    <w:rsid w:val="007376E8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B51"/>
    <w:rsid w:val="007A676D"/>
    <w:rsid w:val="007B5C3C"/>
    <w:rsid w:val="007D0CE7"/>
    <w:rsid w:val="008061A4"/>
    <w:rsid w:val="008151E3"/>
    <w:rsid w:val="0082538E"/>
    <w:rsid w:val="00847741"/>
    <w:rsid w:val="0085295E"/>
    <w:rsid w:val="00863366"/>
    <w:rsid w:val="00866A1D"/>
    <w:rsid w:val="0087625A"/>
    <w:rsid w:val="00887580"/>
    <w:rsid w:val="00887983"/>
    <w:rsid w:val="00890CF0"/>
    <w:rsid w:val="008938DE"/>
    <w:rsid w:val="008A095B"/>
    <w:rsid w:val="008C6C5A"/>
    <w:rsid w:val="008D02FA"/>
    <w:rsid w:val="008E1877"/>
    <w:rsid w:val="00930E79"/>
    <w:rsid w:val="0094613C"/>
    <w:rsid w:val="009564EC"/>
    <w:rsid w:val="009647F1"/>
    <w:rsid w:val="009A5500"/>
    <w:rsid w:val="009B13F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64FEB"/>
    <w:rsid w:val="00A674E6"/>
    <w:rsid w:val="00A73C62"/>
    <w:rsid w:val="00A825BE"/>
    <w:rsid w:val="00AA15FD"/>
    <w:rsid w:val="00AB6C75"/>
    <w:rsid w:val="00AC18A8"/>
    <w:rsid w:val="00AD23A2"/>
    <w:rsid w:val="00AD42B5"/>
    <w:rsid w:val="00AD7D9A"/>
    <w:rsid w:val="00B12D17"/>
    <w:rsid w:val="00B32AC5"/>
    <w:rsid w:val="00B34B8B"/>
    <w:rsid w:val="00B34D8F"/>
    <w:rsid w:val="00B439E9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11105"/>
    <w:rsid w:val="00D35D62"/>
    <w:rsid w:val="00D5432B"/>
    <w:rsid w:val="00D544BC"/>
    <w:rsid w:val="00D55B25"/>
    <w:rsid w:val="00D84218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E1EF0"/>
    <w:rsid w:val="00EF1795"/>
    <w:rsid w:val="00F008E9"/>
    <w:rsid w:val="00F14566"/>
    <w:rsid w:val="00F45BF3"/>
    <w:rsid w:val="00F6638A"/>
    <w:rsid w:val="00F812F8"/>
    <w:rsid w:val="00F81D78"/>
    <w:rsid w:val="00F8755C"/>
    <w:rsid w:val="00F96233"/>
    <w:rsid w:val="00FB7631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6B5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1899-FE5C-45BE-AFFF-971A1970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13</cp:revision>
  <cp:lastPrinted>2021-04-19T12:08:00Z</cp:lastPrinted>
  <dcterms:created xsi:type="dcterms:W3CDTF">2021-01-21T10:40:00Z</dcterms:created>
  <dcterms:modified xsi:type="dcterms:W3CDTF">2021-12-10T10:22:00Z</dcterms:modified>
</cp:coreProperties>
</file>